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054F1" w:rsidRPr="000E1921" w:rsidRDefault="003054F1" w:rsidP="00FC6288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Odpovede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C9" w:rsidRDefault="002F1E7F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2F1E7F" w:rsidRDefault="002F1E7F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          2.                                          3.</w:t>
            </w:r>
          </w:p>
          <w:p w:rsidR="002F1E7F" w:rsidRPr="000E1921" w:rsidRDefault="002F1E7F" w:rsidP="00312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                                       5.                                          5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97" w:rsidRDefault="006A635A" w:rsidP="002D5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6A635A" w:rsidRDefault="006A635A" w:rsidP="002D5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6BF7">
              <w:rPr>
                <w:sz w:val="24"/>
                <w:szCs w:val="24"/>
              </w:rPr>
              <w:t>a                                                      1b</w:t>
            </w:r>
          </w:p>
          <w:p w:rsidR="00366BF7" w:rsidRDefault="00366BF7" w:rsidP="00366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                                                      </w:t>
            </w:r>
            <w:r w:rsidR="00125E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b</w:t>
            </w:r>
          </w:p>
          <w:p w:rsidR="006A635A" w:rsidRPr="000E1921" w:rsidRDefault="006A635A" w:rsidP="00366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6BF7">
              <w:rPr>
                <w:sz w:val="24"/>
                <w:szCs w:val="24"/>
              </w:rPr>
              <w:t xml:space="preserve">a                       </w:t>
            </w:r>
            <w:r w:rsidR="00125EDB">
              <w:rPr>
                <w:sz w:val="24"/>
                <w:szCs w:val="24"/>
              </w:rPr>
              <w:t xml:space="preserve">                               3</w:t>
            </w:r>
            <w:r w:rsidR="00366BF7">
              <w:rPr>
                <w:sz w:val="24"/>
                <w:szCs w:val="24"/>
              </w:rPr>
              <w:t>b</w:t>
            </w:r>
          </w:p>
        </w:tc>
      </w:tr>
      <w:tr w:rsidR="00A77F71" w:rsidRPr="000E1921" w:rsidTr="00243CD3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1" w:rsidRDefault="00A77F71" w:rsidP="00463A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trojice</w:t>
            </w:r>
            <w:r w:rsidR="004D776B">
              <w:rPr>
                <w:sz w:val="24"/>
                <w:szCs w:val="24"/>
              </w:rPr>
              <w:t xml:space="preserve"> (doplň číslo a písmeno odpovede)</w:t>
            </w:r>
            <w:r>
              <w:rPr>
                <w:sz w:val="24"/>
                <w:szCs w:val="24"/>
              </w:rPr>
              <w:t>:</w:t>
            </w:r>
          </w:p>
          <w:p w:rsidR="00A77F71" w:rsidRPr="00321095" w:rsidRDefault="00A77F71" w:rsidP="00A77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–         </w:t>
            </w:r>
            <w:r w:rsidR="00C31DE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B. –      </w:t>
            </w:r>
            <w:r w:rsidR="00C31DE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C31DE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C. –  </w:t>
            </w:r>
            <w:r w:rsidR="00C31DE3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D. –  </w:t>
            </w:r>
            <w:r w:rsidR="00C31DE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E. –</w:t>
            </w:r>
          </w:p>
        </w:tc>
      </w:tr>
      <w:tr w:rsidR="00A77F71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1" w:rsidRDefault="0064124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</w:p>
          <w:p w:rsidR="0064124E" w:rsidRDefault="0064124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4124E" w:rsidRPr="000E1921" w:rsidRDefault="0064124E" w:rsidP="00243CD3">
            <w:pPr>
              <w:jc w:val="both"/>
              <w:rPr>
                <w:sz w:val="24"/>
                <w:szCs w:val="24"/>
              </w:rPr>
            </w:pPr>
          </w:p>
        </w:tc>
      </w:tr>
      <w:tr w:rsidR="00A77F71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E1921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1" w:rsidRDefault="00473724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473724" w:rsidRDefault="00473724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73724" w:rsidRDefault="00473724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73724" w:rsidRDefault="00473724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73724" w:rsidRDefault="00473724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73724" w:rsidRDefault="00473724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73724" w:rsidRPr="000E1921" w:rsidRDefault="00473724" w:rsidP="00383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A77F71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71" w:rsidRDefault="00C12711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odpovede (doplň len písmeno):</w:t>
            </w:r>
          </w:p>
          <w:p w:rsidR="00C12711" w:rsidRPr="000E1921" w:rsidRDefault="00C12711" w:rsidP="00C12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2.                    3.                  4.                     5.</w:t>
            </w:r>
          </w:p>
        </w:tc>
      </w:tr>
      <w:tr w:rsidR="00B1327E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7E" w:rsidRDefault="00B1327E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7E" w:rsidRDefault="000D67FC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dmienené reflexy:</w:t>
            </w:r>
          </w:p>
          <w:p w:rsidR="000D67FC" w:rsidRDefault="000D67FC" w:rsidP="008F419B">
            <w:pPr>
              <w:jc w:val="both"/>
              <w:rPr>
                <w:sz w:val="24"/>
                <w:szCs w:val="24"/>
              </w:rPr>
            </w:pPr>
          </w:p>
          <w:p w:rsidR="000D67FC" w:rsidRDefault="000D67FC" w:rsidP="008F419B">
            <w:pPr>
              <w:jc w:val="both"/>
              <w:rPr>
                <w:sz w:val="24"/>
                <w:szCs w:val="24"/>
              </w:rPr>
            </w:pPr>
          </w:p>
          <w:p w:rsidR="000D67FC" w:rsidRDefault="000D67FC" w:rsidP="008F4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enené reflexy:</w:t>
            </w:r>
          </w:p>
          <w:p w:rsidR="000D67FC" w:rsidRDefault="000D67FC" w:rsidP="008F419B">
            <w:pPr>
              <w:jc w:val="both"/>
              <w:rPr>
                <w:sz w:val="24"/>
                <w:szCs w:val="24"/>
              </w:rPr>
            </w:pPr>
          </w:p>
          <w:p w:rsidR="000D67FC" w:rsidRDefault="000D67FC" w:rsidP="008F419B">
            <w:pPr>
              <w:jc w:val="both"/>
              <w:rPr>
                <w:sz w:val="24"/>
                <w:szCs w:val="24"/>
              </w:rPr>
            </w:pPr>
          </w:p>
        </w:tc>
      </w:tr>
      <w:tr w:rsidR="00A77F71" w:rsidRPr="000E1921" w:rsidTr="00243C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71" w:rsidRPr="000E1921" w:rsidRDefault="00A77F71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C6288" w:rsidRPr="00B3257E" w:rsidRDefault="00FC6288" w:rsidP="00B3257E">
      <w:pPr>
        <w:tabs>
          <w:tab w:val="left" w:pos="2355"/>
        </w:tabs>
        <w:rPr>
          <w:sz w:val="24"/>
          <w:szCs w:val="24"/>
        </w:rPr>
      </w:pPr>
    </w:p>
    <w:sectPr w:rsidR="00FC6288" w:rsidRPr="00B3257E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BD" w:rsidRDefault="002E53BD" w:rsidP="0001716A">
      <w:pPr>
        <w:spacing w:after="0" w:line="240" w:lineRule="auto"/>
      </w:pPr>
      <w:r>
        <w:separator/>
      </w:r>
    </w:p>
  </w:endnote>
  <w:endnote w:type="continuationSeparator" w:id="0">
    <w:p w:rsidR="002E53BD" w:rsidRDefault="002E53BD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BD" w:rsidRDefault="002E53BD" w:rsidP="0001716A">
      <w:pPr>
        <w:spacing w:after="0" w:line="240" w:lineRule="auto"/>
      </w:pPr>
      <w:r>
        <w:separator/>
      </w:r>
    </w:p>
  </w:footnote>
  <w:footnote w:type="continuationSeparator" w:id="0">
    <w:p w:rsidR="002E53BD" w:rsidRDefault="002E53BD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244355" w:rsidP="00186B52">
    <w:pPr>
      <w:pStyle w:val="Hlavika"/>
      <w:jc w:val="center"/>
      <w:rPr>
        <w:b/>
        <w:sz w:val="24"/>
      </w:rPr>
    </w:pPr>
    <w:r>
      <w:rPr>
        <w:b/>
        <w:noProof/>
        <w:sz w:val="24"/>
        <w:lang w:eastAsia="sk-SK" w:bidi="si-L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79705</wp:posOffset>
          </wp:positionV>
          <wp:extent cx="2464435" cy="1028700"/>
          <wp:effectExtent l="19050" t="0" r="0" b="0"/>
          <wp:wrapTight wrapText="bothSides">
            <wp:wrapPolygon edited="0">
              <wp:start x="-167" y="0"/>
              <wp:lineTo x="-167" y="21200"/>
              <wp:lineTo x="21539" y="21200"/>
              <wp:lineTo x="21539" y="0"/>
              <wp:lineTo x="-167" y="0"/>
            </wp:wrapPolygon>
          </wp:wrapTight>
          <wp:docPr id="2" name="Picture 1" descr="envi_talent_7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7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43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186B52" w:rsidRPr="00F01A23" w:rsidRDefault="00A70E7B" w:rsidP="00186B52">
    <w:pPr>
      <w:pStyle w:val="Hlavika"/>
      <w:jc w:val="center"/>
      <w:rPr>
        <w:b/>
        <w:sz w:val="24"/>
      </w:rPr>
    </w:pPr>
    <w:r w:rsidRPr="00F01A23">
      <w:rPr>
        <w:b/>
        <w:sz w:val="24"/>
      </w:rPr>
      <w:t>Kategória C</w:t>
    </w:r>
  </w:p>
  <w:p w:rsidR="00A70E7B" w:rsidRDefault="00A70E7B" w:rsidP="00F01A23">
    <w:pPr>
      <w:pStyle w:val="Hlavika"/>
      <w:jc w:val="center"/>
      <w:rPr>
        <w:b/>
        <w:sz w:val="24"/>
      </w:rPr>
    </w:pPr>
    <w:r w:rsidRPr="00F01A23">
      <w:rPr>
        <w:b/>
        <w:sz w:val="24"/>
      </w:rPr>
      <w:t>8. – 9. ročník základnej školy a</w:t>
    </w:r>
    <w:r w:rsidR="00FC0A99">
      <w:rPr>
        <w:b/>
        <w:sz w:val="24"/>
      </w:rPr>
      <w:t xml:space="preserve"> 3. – </w:t>
    </w:r>
    <w:r w:rsidRPr="00F01A23">
      <w:rPr>
        <w:b/>
        <w:sz w:val="24"/>
      </w:rPr>
      <w:t>4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1E7A2A">
      <w:rPr>
        <w:sz w:val="20"/>
        <w:szCs w:val="20"/>
      </w:rPr>
      <w:t>0</w:t>
    </w:r>
    <w:r w:rsidR="00F85240">
      <w:rPr>
        <w:sz w:val="20"/>
        <w:szCs w:val="20"/>
      </w:rPr>
      <w:t>6</w:t>
    </w:r>
    <w:r w:rsidR="00E87915">
      <w:rPr>
        <w:sz w:val="20"/>
        <w:szCs w:val="20"/>
      </w:rPr>
      <w:t>.0</w:t>
    </w:r>
    <w:r w:rsidR="00F85240">
      <w:rPr>
        <w:sz w:val="20"/>
        <w:szCs w:val="20"/>
      </w:rPr>
      <w:t>4</w:t>
    </w:r>
    <w:r w:rsidRPr="008F2C96">
      <w:rPr>
        <w:sz w:val="20"/>
        <w:szCs w:val="20"/>
      </w:rPr>
      <w:t>.201</w:t>
    </w:r>
    <w:r w:rsidR="00A520AC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EDB"/>
    <w:rsid w:val="000255F1"/>
    <w:rsid w:val="00026C73"/>
    <w:rsid w:val="00033975"/>
    <w:rsid w:val="000439FB"/>
    <w:rsid w:val="00045533"/>
    <w:rsid w:val="000525F0"/>
    <w:rsid w:val="00054009"/>
    <w:rsid w:val="000571A1"/>
    <w:rsid w:val="00062FC7"/>
    <w:rsid w:val="00064644"/>
    <w:rsid w:val="0006536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511B"/>
    <w:rsid w:val="000B5813"/>
    <w:rsid w:val="000B68CC"/>
    <w:rsid w:val="000B6C25"/>
    <w:rsid w:val="000C3A0C"/>
    <w:rsid w:val="000C56A7"/>
    <w:rsid w:val="000D1512"/>
    <w:rsid w:val="000D2BBE"/>
    <w:rsid w:val="000D67FC"/>
    <w:rsid w:val="000E1921"/>
    <w:rsid w:val="000E25AA"/>
    <w:rsid w:val="000E385A"/>
    <w:rsid w:val="000E5896"/>
    <w:rsid w:val="000E58AD"/>
    <w:rsid w:val="000F0315"/>
    <w:rsid w:val="000F1C4E"/>
    <w:rsid w:val="000F59B3"/>
    <w:rsid w:val="000F64EF"/>
    <w:rsid w:val="000F71E5"/>
    <w:rsid w:val="001008F9"/>
    <w:rsid w:val="001072E2"/>
    <w:rsid w:val="00125EDB"/>
    <w:rsid w:val="00125FCF"/>
    <w:rsid w:val="00126206"/>
    <w:rsid w:val="00126D15"/>
    <w:rsid w:val="001309F8"/>
    <w:rsid w:val="00140F8D"/>
    <w:rsid w:val="00141EDB"/>
    <w:rsid w:val="0014340A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596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1205"/>
    <w:rsid w:val="001C706D"/>
    <w:rsid w:val="001C7725"/>
    <w:rsid w:val="001D16C9"/>
    <w:rsid w:val="001D6E7D"/>
    <w:rsid w:val="001D7619"/>
    <w:rsid w:val="001E04E1"/>
    <w:rsid w:val="001E2479"/>
    <w:rsid w:val="001E544E"/>
    <w:rsid w:val="001E720A"/>
    <w:rsid w:val="001E7A2A"/>
    <w:rsid w:val="001F06A5"/>
    <w:rsid w:val="001F5D82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44355"/>
    <w:rsid w:val="00252303"/>
    <w:rsid w:val="00252586"/>
    <w:rsid w:val="00261D00"/>
    <w:rsid w:val="00267DEB"/>
    <w:rsid w:val="00270332"/>
    <w:rsid w:val="0027559D"/>
    <w:rsid w:val="00276493"/>
    <w:rsid w:val="0028197C"/>
    <w:rsid w:val="00286D34"/>
    <w:rsid w:val="00292605"/>
    <w:rsid w:val="002A1F5B"/>
    <w:rsid w:val="002A427A"/>
    <w:rsid w:val="002A4667"/>
    <w:rsid w:val="002A6873"/>
    <w:rsid w:val="002A6BD4"/>
    <w:rsid w:val="002B5182"/>
    <w:rsid w:val="002B7523"/>
    <w:rsid w:val="002C2400"/>
    <w:rsid w:val="002D17C9"/>
    <w:rsid w:val="002D2F5D"/>
    <w:rsid w:val="002D4AD3"/>
    <w:rsid w:val="002D545C"/>
    <w:rsid w:val="002E106D"/>
    <w:rsid w:val="002E18BE"/>
    <w:rsid w:val="002E323A"/>
    <w:rsid w:val="002E4B6C"/>
    <w:rsid w:val="002E53BD"/>
    <w:rsid w:val="002F1E7F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247A"/>
    <w:rsid w:val="003203BB"/>
    <w:rsid w:val="00321095"/>
    <w:rsid w:val="003227CA"/>
    <w:rsid w:val="003270AF"/>
    <w:rsid w:val="00327B6B"/>
    <w:rsid w:val="003324DD"/>
    <w:rsid w:val="00337F91"/>
    <w:rsid w:val="003422D5"/>
    <w:rsid w:val="00342BF3"/>
    <w:rsid w:val="003506FB"/>
    <w:rsid w:val="00350D83"/>
    <w:rsid w:val="00353606"/>
    <w:rsid w:val="00357265"/>
    <w:rsid w:val="00360517"/>
    <w:rsid w:val="00364717"/>
    <w:rsid w:val="00366BF7"/>
    <w:rsid w:val="00367F68"/>
    <w:rsid w:val="0037564A"/>
    <w:rsid w:val="003803BF"/>
    <w:rsid w:val="00380D4F"/>
    <w:rsid w:val="003820F4"/>
    <w:rsid w:val="00382225"/>
    <w:rsid w:val="00383983"/>
    <w:rsid w:val="00387E1D"/>
    <w:rsid w:val="003914E3"/>
    <w:rsid w:val="00392818"/>
    <w:rsid w:val="003937D8"/>
    <w:rsid w:val="0039735A"/>
    <w:rsid w:val="00397798"/>
    <w:rsid w:val="003A64F3"/>
    <w:rsid w:val="003B3B70"/>
    <w:rsid w:val="003C088C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2238"/>
    <w:rsid w:val="0042608D"/>
    <w:rsid w:val="00431E41"/>
    <w:rsid w:val="00431ED1"/>
    <w:rsid w:val="004345E1"/>
    <w:rsid w:val="00437CC9"/>
    <w:rsid w:val="00441297"/>
    <w:rsid w:val="0045151E"/>
    <w:rsid w:val="00451E13"/>
    <w:rsid w:val="00452686"/>
    <w:rsid w:val="004562D1"/>
    <w:rsid w:val="00456721"/>
    <w:rsid w:val="004577F0"/>
    <w:rsid w:val="004638B1"/>
    <w:rsid w:val="00470523"/>
    <w:rsid w:val="0047205E"/>
    <w:rsid w:val="00473724"/>
    <w:rsid w:val="004739E7"/>
    <w:rsid w:val="00474A3C"/>
    <w:rsid w:val="00475528"/>
    <w:rsid w:val="00475A54"/>
    <w:rsid w:val="004840AE"/>
    <w:rsid w:val="00484E99"/>
    <w:rsid w:val="00486EDF"/>
    <w:rsid w:val="0049109B"/>
    <w:rsid w:val="0049382C"/>
    <w:rsid w:val="00497A59"/>
    <w:rsid w:val="004A44D1"/>
    <w:rsid w:val="004A76C2"/>
    <w:rsid w:val="004B15AC"/>
    <w:rsid w:val="004B3284"/>
    <w:rsid w:val="004C0612"/>
    <w:rsid w:val="004D022F"/>
    <w:rsid w:val="004D088A"/>
    <w:rsid w:val="004D0D42"/>
    <w:rsid w:val="004D2F47"/>
    <w:rsid w:val="004D3417"/>
    <w:rsid w:val="004D776B"/>
    <w:rsid w:val="004E3C02"/>
    <w:rsid w:val="004E4293"/>
    <w:rsid w:val="004E7BF7"/>
    <w:rsid w:val="004F0EE7"/>
    <w:rsid w:val="004F176E"/>
    <w:rsid w:val="004F20C1"/>
    <w:rsid w:val="004F2431"/>
    <w:rsid w:val="004F5665"/>
    <w:rsid w:val="004F66C8"/>
    <w:rsid w:val="00505AC9"/>
    <w:rsid w:val="00511163"/>
    <w:rsid w:val="005211DA"/>
    <w:rsid w:val="0052341C"/>
    <w:rsid w:val="00530275"/>
    <w:rsid w:val="005308CB"/>
    <w:rsid w:val="00532D7E"/>
    <w:rsid w:val="00533C39"/>
    <w:rsid w:val="00541CB7"/>
    <w:rsid w:val="00545E93"/>
    <w:rsid w:val="005606F0"/>
    <w:rsid w:val="00563C5B"/>
    <w:rsid w:val="0057591F"/>
    <w:rsid w:val="00576417"/>
    <w:rsid w:val="00581A79"/>
    <w:rsid w:val="00581C5B"/>
    <w:rsid w:val="005824FE"/>
    <w:rsid w:val="0058633D"/>
    <w:rsid w:val="00587961"/>
    <w:rsid w:val="00590D5D"/>
    <w:rsid w:val="005A37DC"/>
    <w:rsid w:val="005A4F65"/>
    <w:rsid w:val="005A69D4"/>
    <w:rsid w:val="005A749F"/>
    <w:rsid w:val="005B7185"/>
    <w:rsid w:val="005C12DE"/>
    <w:rsid w:val="005C2A67"/>
    <w:rsid w:val="005D2D02"/>
    <w:rsid w:val="005D3000"/>
    <w:rsid w:val="005D302F"/>
    <w:rsid w:val="005D39A7"/>
    <w:rsid w:val="005D47DA"/>
    <w:rsid w:val="005D7C08"/>
    <w:rsid w:val="005E289B"/>
    <w:rsid w:val="005F39ED"/>
    <w:rsid w:val="005F3FBA"/>
    <w:rsid w:val="005F5020"/>
    <w:rsid w:val="005F5044"/>
    <w:rsid w:val="00612432"/>
    <w:rsid w:val="00612ACA"/>
    <w:rsid w:val="0062014B"/>
    <w:rsid w:val="00621179"/>
    <w:rsid w:val="00622BD0"/>
    <w:rsid w:val="00631399"/>
    <w:rsid w:val="006322C3"/>
    <w:rsid w:val="0063536B"/>
    <w:rsid w:val="006403E9"/>
    <w:rsid w:val="0064124E"/>
    <w:rsid w:val="00643FFF"/>
    <w:rsid w:val="00651DC0"/>
    <w:rsid w:val="0065353A"/>
    <w:rsid w:val="00654151"/>
    <w:rsid w:val="006553F7"/>
    <w:rsid w:val="00656B82"/>
    <w:rsid w:val="00657FE8"/>
    <w:rsid w:val="006603BD"/>
    <w:rsid w:val="00661C60"/>
    <w:rsid w:val="00662A28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A2FE4"/>
    <w:rsid w:val="006A635A"/>
    <w:rsid w:val="006B23B9"/>
    <w:rsid w:val="006D155B"/>
    <w:rsid w:val="006D45B9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1CD4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7B7B"/>
    <w:rsid w:val="007B22FE"/>
    <w:rsid w:val="007B4B8B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50B0"/>
    <w:rsid w:val="00827093"/>
    <w:rsid w:val="00830A40"/>
    <w:rsid w:val="008357ED"/>
    <w:rsid w:val="00837CB2"/>
    <w:rsid w:val="008419BA"/>
    <w:rsid w:val="00855079"/>
    <w:rsid w:val="00856B86"/>
    <w:rsid w:val="00865538"/>
    <w:rsid w:val="00873511"/>
    <w:rsid w:val="008765CB"/>
    <w:rsid w:val="00883F97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19B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268C5"/>
    <w:rsid w:val="00931376"/>
    <w:rsid w:val="00941A5D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E4A93"/>
    <w:rsid w:val="009F59E6"/>
    <w:rsid w:val="009F6537"/>
    <w:rsid w:val="00A00D29"/>
    <w:rsid w:val="00A04C5D"/>
    <w:rsid w:val="00A05FCC"/>
    <w:rsid w:val="00A072F7"/>
    <w:rsid w:val="00A120AD"/>
    <w:rsid w:val="00A1479F"/>
    <w:rsid w:val="00A16AF7"/>
    <w:rsid w:val="00A16C43"/>
    <w:rsid w:val="00A20DCE"/>
    <w:rsid w:val="00A2544D"/>
    <w:rsid w:val="00A25EF3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0AC"/>
    <w:rsid w:val="00A52E58"/>
    <w:rsid w:val="00A54F94"/>
    <w:rsid w:val="00A55DB6"/>
    <w:rsid w:val="00A57DAF"/>
    <w:rsid w:val="00A62992"/>
    <w:rsid w:val="00A703A5"/>
    <w:rsid w:val="00A70E7B"/>
    <w:rsid w:val="00A71D42"/>
    <w:rsid w:val="00A75A24"/>
    <w:rsid w:val="00A77F71"/>
    <w:rsid w:val="00A8350D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590D"/>
    <w:rsid w:val="00B1327E"/>
    <w:rsid w:val="00B148A5"/>
    <w:rsid w:val="00B22CF0"/>
    <w:rsid w:val="00B27717"/>
    <w:rsid w:val="00B3257E"/>
    <w:rsid w:val="00B3414D"/>
    <w:rsid w:val="00B34814"/>
    <w:rsid w:val="00B40391"/>
    <w:rsid w:val="00B462D4"/>
    <w:rsid w:val="00B56667"/>
    <w:rsid w:val="00B56DF9"/>
    <w:rsid w:val="00B601F8"/>
    <w:rsid w:val="00B62147"/>
    <w:rsid w:val="00B6254F"/>
    <w:rsid w:val="00B64262"/>
    <w:rsid w:val="00B67014"/>
    <w:rsid w:val="00B824EB"/>
    <w:rsid w:val="00B834C5"/>
    <w:rsid w:val="00B836BF"/>
    <w:rsid w:val="00B8404A"/>
    <w:rsid w:val="00B85BE3"/>
    <w:rsid w:val="00B8730A"/>
    <w:rsid w:val="00B9049B"/>
    <w:rsid w:val="00B92FEA"/>
    <w:rsid w:val="00B941B2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C6F14"/>
    <w:rsid w:val="00BD2BC3"/>
    <w:rsid w:val="00BD6EA0"/>
    <w:rsid w:val="00BE2305"/>
    <w:rsid w:val="00BE2B1C"/>
    <w:rsid w:val="00BE468A"/>
    <w:rsid w:val="00BE49F8"/>
    <w:rsid w:val="00BF0C76"/>
    <w:rsid w:val="00BF370D"/>
    <w:rsid w:val="00BF541E"/>
    <w:rsid w:val="00BF6CBD"/>
    <w:rsid w:val="00C00CDF"/>
    <w:rsid w:val="00C00D9D"/>
    <w:rsid w:val="00C025BC"/>
    <w:rsid w:val="00C10AF3"/>
    <w:rsid w:val="00C12711"/>
    <w:rsid w:val="00C137C9"/>
    <w:rsid w:val="00C13821"/>
    <w:rsid w:val="00C16234"/>
    <w:rsid w:val="00C17CCC"/>
    <w:rsid w:val="00C2007F"/>
    <w:rsid w:val="00C2127A"/>
    <w:rsid w:val="00C2350E"/>
    <w:rsid w:val="00C31DE3"/>
    <w:rsid w:val="00C3641A"/>
    <w:rsid w:val="00C37B77"/>
    <w:rsid w:val="00C4015F"/>
    <w:rsid w:val="00C4375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35C8"/>
    <w:rsid w:val="00C640CD"/>
    <w:rsid w:val="00C64C2C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A6CA3"/>
    <w:rsid w:val="00CA6CCB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5D06"/>
    <w:rsid w:val="00D26B30"/>
    <w:rsid w:val="00D320BE"/>
    <w:rsid w:val="00D321C2"/>
    <w:rsid w:val="00D357CD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25F6"/>
    <w:rsid w:val="00D84145"/>
    <w:rsid w:val="00D84E7D"/>
    <w:rsid w:val="00D96F4F"/>
    <w:rsid w:val="00DA119A"/>
    <w:rsid w:val="00DA47A9"/>
    <w:rsid w:val="00DA502B"/>
    <w:rsid w:val="00DB2CCC"/>
    <w:rsid w:val="00DB30CD"/>
    <w:rsid w:val="00DC0707"/>
    <w:rsid w:val="00DC335B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006C"/>
    <w:rsid w:val="00E5095E"/>
    <w:rsid w:val="00E54723"/>
    <w:rsid w:val="00E54D2D"/>
    <w:rsid w:val="00E60F24"/>
    <w:rsid w:val="00E70213"/>
    <w:rsid w:val="00E7026F"/>
    <w:rsid w:val="00E72C00"/>
    <w:rsid w:val="00E72C3D"/>
    <w:rsid w:val="00E743F1"/>
    <w:rsid w:val="00E74AE2"/>
    <w:rsid w:val="00E82C6B"/>
    <w:rsid w:val="00E8630D"/>
    <w:rsid w:val="00E87915"/>
    <w:rsid w:val="00E945B2"/>
    <w:rsid w:val="00E94DD6"/>
    <w:rsid w:val="00E94E8E"/>
    <w:rsid w:val="00E954BF"/>
    <w:rsid w:val="00EA0F44"/>
    <w:rsid w:val="00EA228C"/>
    <w:rsid w:val="00EA5494"/>
    <w:rsid w:val="00EA5FD5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034D"/>
    <w:rsid w:val="00EF50C3"/>
    <w:rsid w:val="00EF760D"/>
    <w:rsid w:val="00F000C3"/>
    <w:rsid w:val="00F0054C"/>
    <w:rsid w:val="00F01A23"/>
    <w:rsid w:val="00F03987"/>
    <w:rsid w:val="00F06FC2"/>
    <w:rsid w:val="00F177B6"/>
    <w:rsid w:val="00F23E68"/>
    <w:rsid w:val="00F377A1"/>
    <w:rsid w:val="00F420C3"/>
    <w:rsid w:val="00F4683A"/>
    <w:rsid w:val="00F502CC"/>
    <w:rsid w:val="00F550CB"/>
    <w:rsid w:val="00F71CD1"/>
    <w:rsid w:val="00F833FA"/>
    <w:rsid w:val="00F85240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B7C2A"/>
    <w:rsid w:val="00FC0A99"/>
    <w:rsid w:val="00FC10FE"/>
    <w:rsid w:val="00FC11DE"/>
    <w:rsid w:val="00FC4455"/>
    <w:rsid w:val="00FC4AF4"/>
    <w:rsid w:val="00FC52F4"/>
    <w:rsid w:val="00FC6288"/>
    <w:rsid w:val="00FD1F1F"/>
    <w:rsid w:val="00FD46DE"/>
    <w:rsid w:val="00FD516A"/>
    <w:rsid w:val="00FD5425"/>
    <w:rsid w:val="00FD730D"/>
    <w:rsid w:val="00FE25A6"/>
    <w:rsid w:val="00FE2A39"/>
    <w:rsid w:val="00FE642C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B7CCB-AF66-4B4F-90A4-89B8D492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E991-8888-4C7B-8062-EE1F4F1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Ucto</cp:lastModifiedBy>
  <cp:revision>2</cp:revision>
  <dcterms:created xsi:type="dcterms:W3CDTF">2019-04-29T15:09:00Z</dcterms:created>
  <dcterms:modified xsi:type="dcterms:W3CDTF">2019-04-29T15:09:00Z</dcterms:modified>
</cp:coreProperties>
</file>